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41EB7BD2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5C6DE575">
                <wp:simplePos x="0" y="0"/>
                <wp:positionH relativeFrom="margin">
                  <wp:posOffset>2165985</wp:posOffset>
                </wp:positionH>
                <wp:positionV relativeFrom="paragraph">
                  <wp:posOffset>-29698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.55pt;margin-top:-23.4pt;width:381.25pt;height:74.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A1d01H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62E041F9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8038A1">
        <w:t>-</w:t>
      </w:r>
      <w:r w:rsidR="00FA4D9F" w:rsidRPr="004B4033">
        <w:rPr>
          <w:color w:val="FF0000"/>
        </w:rPr>
        <w:t>A</w:t>
      </w:r>
      <w:r w:rsidR="00FA4D9F">
        <w:t xml:space="preserve">S </w:t>
      </w:r>
      <w:r w:rsidR="00FA4D9F" w:rsidRPr="004B4033">
        <w:rPr>
          <w:color w:val="FF0000"/>
        </w:rPr>
        <w:t>A</w:t>
      </w:r>
      <w:r w:rsidR="00FA4D9F">
        <w:t xml:space="preserve">VENTURAS </w:t>
      </w:r>
      <w:r w:rsidR="00FA4D9F" w:rsidRPr="004B4033">
        <w:rPr>
          <w:color w:val="FF0000"/>
        </w:rPr>
        <w:t>D</w:t>
      </w:r>
      <w:r w:rsidR="00FA4D9F">
        <w:t xml:space="preserve">E </w:t>
      </w:r>
      <w:r w:rsidR="00FA4D9F" w:rsidRPr="004B4033">
        <w:rPr>
          <w:color w:val="FF0000"/>
        </w:rPr>
        <w:t>P</w:t>
      </w:r>
      <w:r w:rsidR="00FA4D9F">
        <w:t>INÓQUIO</w:t>
      </w:r>
    </w:p>
    <w:p w14:paraId="5964F8BC" w14:textId="77777777" w:rsidR="003461A2" w:rsidRDefault="002A1B66" w:rsidP="00761EB4">
      <w:pPr>
        <w:jc w:val="center"/>
        <w:rPr>
          <w:lang w:val="pt-PT"/>
        </w:rPr>
      </w:pPr>
      <w:r>
        <w:rPr>
          <w:lang w:val="pt-PT"/>
        </w:rPr>
        <w:tab/>
      </w:r>
    </w:p>
    <w:p w14:paraId="399B24FC" w14:textId="6520C769" w:rsidR="00C13F7E" w:rsidRPr="00530825" w:rsidRDefault="00C13F7E" w:rsidP="00C13F7E">
      <w:pPr>
        <w:rPr>
          <w:rFonts w:asciiTheme="majorHAnsi" w:hAnsiTheme="majorHAnsi" w:cstheme="majorHAnsi"/>
          <w:b/>
          <w:bCs/>
          <w:spacing w:val="40"/>
          <w:lang w:val="pt-PT"/>
        </w:rPr>
      </w:pPr>
      <w:r w:rsidRPr="0053082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530825">
        <w:rPr>
          <w:rFonts w:asciiTheme="majorHAnsi" w:hAnsiTheme="majorHAnsi" w:cstheme="majorHAnsi"/>
          <w:b/>
          <w:bCs/>
          <w:spacing w:val="40"/>
          <w:lang w:val="pt-PT"/>
        </w:rPr>
        <w:t>UESTÃO 1</w:t>
      </w:r>
    </w:p>
    <w:p w14:paraId="358F01F4" w14:textId="77777777" w:rsidR="00C13F7E" w:rsidRPr="00530825" w:rsidRDefault="00C13F7E" w:rsidP="00C13F7E">
      <w:pPr>
        <w:rPr>
          <w:rFonts w:asciiTheme="majorHAnsi" w:hAnsiTheme="majorHAnsi" w:cstheme="majorHAnsi"/>
          <w:spacing w:val="40"/>
          <w:lang w:val="pt-PT"/>
        </w:rPr>
      </w:pPr>
    </w:p>
    <w:p w14:paraId="413692C6" w14:textId="1177BD05" w:rsidR="0001711E" w:rsidRPr="00530825" w:rsidRDefault="00ED550A" w:rsidP="001B0474">
      <w:pPr>
        <w:rPr>
          <w:rFonts w:asciiTheme="majorHAnsi" w:hAnsiTheme="majorHAnsi" w:cstheme="majorHAnsi"/>
          <w:spacing w:val="40"/>
          <w:lang w:val="pt-PT"/>
        </w:rPr>
      </w:pPr>
      <w:r w:rsidRPr="00530825">
        <w:rPr>
          <w:noProof/>
          <w:sz w:val="22"/>
          <w:szCs w:val="22"/>
          <w:lang w:val="pt-P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2F4F6F9" wp14:editId="5456B76C">
                <wp:simplePos x="0" y="0"/>
                <wp:positionH relativeFrom="column">
                  <wp:posOffset>-82495</wp:posOffset>
                </wp:positionH>
                <wp:positionV relativeFrom="paragraph">
                  <wp:posOffset>514220</wp:posOffset>
                </wp:positionV>
                <wp:extent cx="6572250" cy="5800090"/>
                <wp:effectExtent l="133350" t="114300" r="133350" b="16256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5800090"/>
                          <a:chOff x="0" y="0"/>
                          <a:chExt cx="6572250" cy="5806681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90725"/>
                            <a:ext cx="2981325" cy="1811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8" t="8629" r="2479" b="7108"/>
                          <a:stretch/>
                        </pic:blipFill>
                        <pic:spPr bwMode="auto">
                          <a:xfrm>
                            <a:off x="3562350" y="2057400"/>
                            <a:ext cx="2949575" cy="16998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14300"/>
                            <a:ext cx="2856865" cy="163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038475" cy="1807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4025506"/>
                            <a:ext cx="3112135" cy="1781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DCE6E" id="Agrupar 29" o:spid="_x0000_s1026" style="position:absolute;margin-left:-6.5pt;margin-top:40.5pt;width:517.5pt;height:456.7pt;z-index:251729920;mso-height-relative:margin" coordsize="65722,58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">
                <v:shape id="Imagem 2" o:spid="_x0000_s1027" type="#_x0000_t75" style="position:absolute;top:19907;width:29813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Imagem 25" o:spid="_x0000_s1028" type="#_x0000_t75" style="position:absolute;left:35623;top:20574;width:29496;height:1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" filled="t" fillcolor="#ededed" stroked="t" strokecolor="white" strokeweight="7pt">
                  <v:stroke endcap="square"/>
                  <v:imagedata r:id="rId18" o:title="" croptop="5655f" cropbottom="4658f" cropleft="-1060f" cropright="1625f"/>
                  <v:shadow on="t" color="black" opacity="26214f" origin="-.5,-.5" offset="0,.5mm"/>
                  <v:path arrowok="t"/>
                </v:shape>
                <v:shape id="Imagem 20" o:spid="_x0000_s1029" type="#_x0000_t75" style="position:absolute;left:762;top:1143;width:2856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  <v:path arrowok="t"/>
                </v:shape>
                <v:shape id="Imagem 28" o:spid="_x0000_s1030" type="#_x0000_t75" style="position:absolute;left:35337;width:30385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v:shape id="Imagem 27" o:spid="_x0000_s1031" type="#_x0000_t75" style="position:absolute;left:18288;top:40255;width:31121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" filled="t" fillcolor="#ededed" stroked="t" strokecolor="white" strokeweight="7pt">
                  <v:stroke endcap="square"/>
                  <v:imagedata r:id="rId21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  <w:r w:rsidR="002A45BB"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2A45BB" w:rsidRPr="00530825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 xml:space="preserve">ETRAS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 xml:space="preserve">UE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 xml:space="preserve">STÃO </w:t>
      </w:r>
      <w:r w:rsidR="00CF2586" w:rsidRPr="00530825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CF2586" w:rsidRPr="00530825">
        <w:rPr>
          <w:rFonts w:asciiTheme="majorHAnsi" w:hAnsiTheme="majorHAnsi" w:cstheme="majorHAnsi"/>
          <w:spacing w:val="40"/>
          <w:lang w:val="pt-PT"/>
        </w:rPr>
        <w:t>ALTANDO</w:t>
      </w:r>
    </w:p>
    <w:p w14:paraId="2217FD5F" w14:textId="231BE8DB" w:rsidR="003461A2" w:rsidRDefault="003461A2" w:rsidP="00761EB4">
      <w:pPr>
        <w:jc w:val="center"/>
        <w:rPr>
          <w:lang w:val="pt-PT"/>
        </w:rPr>
      </w:pPr>
    </w:p>
    <w:p w14:paraId="00B89A7F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6B413B04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57B2856E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32C6ECE5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47F2C71E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3468F9DB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2B8A2671" w14:textId="77777777" w:rsidR="00C13F7E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642BA90E" w14:textId="29FCB7F9" w:rsidR="00C13F7E" w:rsidRPr="00530825" w:rsidRDefault="00C13F7E" w:rsidP="00ED550A">
      <w:pPr>
        <w:rPr>
          <w:rFonts w:asciiTheme="majorHAnsi" w:hAnsiTheme="majorHAnsi" w:cstheme="majorHAnsi"/>
          <w:b/>
          <w:bCs/>
          <w:spacing w:val="40"/>
          <w:lang w:val="pt-PT"/>
        </w:rPr>
      </w:pPr>
      <w:r w:rsidRPr="00530825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530825">
        <w:rPr>
          <w:rFonts w:asciiTheme="majorHAnsi" w:hAnsiTheme="majorHAnsi" w:cstheme="majorHAnsi"/>
          <w:b/>
          <w:bCs/>
          <w:spacing w:val="40"/>
          <w:lang w:val="pt-PT"/>
        </w:rPr>
        <w:t>UESTÃO 2</w:t>
      </w:r>
    </w:p>
    <w:p w14:paraId="5F2A9B41" w14:textId="77777777" w:rsidR="00C13F7E" w:rsidRPr="00530825" w:rsidRDefault="00C13F7E" w:rsidP="00ED550A">
      <w:pPr>
        <w:rPr>
          <w:rFonts w:asciiTheme="majorHAnsi" w:hAnsiTheme="majorHAnsi" w:cstheme="majorHAnsi"/>
          <w:spacing w:val="40"/>
          <w:lang w:val="pt-PT"/>
        </w:rPr>
      </w:pPr>
    </w:p>
    <w:p w14:paraId="32984220" w14:textId="0BAFA99E" w:rsidR="003461A2" w:rsidRDefault="00ED550A" w:rsidP="00595F3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ODA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UNTARAM,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EESCREVA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DEIA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30825">
        <w:rPr>
          <w:rFonts w:asciiTheme="majorHAnsi" w:hAnsiTheme="majorHAnsi" w:cstheme="majorHAnsi"/>
          <w:spacing w:val="40"/>
          <w:lang w:val="pt-PT"/>
        </w:rPr>
        <w:t>EPARANDO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30825">
        <w:rPr>
          <w:rFonts w:asciiTheme="majorHAnsi" w:hAnsiTheme="majorHAnsi" w:cstheme="majorHAnsi"/>
          <w:spacing w:val="40"/>
          <w:lang w:val="pt-PT"/>
        </w:rPr>
        <w:t>ALAVRAS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.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ADA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ALAVRA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EVERÁ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ER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SCRITA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 xml:space="preserve">M </w:t>
      </w:r>
      <w:r w:rsidR="00595F35" w:rsidRPr="00530825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>ETÂNGULO.</w:t>
      </w:r>
    </w:p>
    <w:p w14:paraId="6D0AC19A" w14:textId="50B21B6B" w:rsidR="00EF6044" w:rsidRDefault="00EF6044" w:rsidP="00595F3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BD2B60E" w14:textId="77777777" w:rsidR="00EF6044" w:rsidRPr="00530825" w:rsidRDefault="00EF6044" w:rsidP="00595F35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EBC9F50" w14:textId="77777777" w:rsidR="00280D48" w:rsidRDefault="00280D48" w:rsidP="00595F35">
      <w:pPr>
        <w:ind w:firstLine="720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574FA645" w14:textId="77777777" w:rsidR="00280D48" w:rsidRDefault="00280D48" w:rsidP="00595F35">
      <w:pPr>
        <w:ind w:firstLine="720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</w:p>
    <w:p w14:paraId="25453058" w14:textId="353898EE" w:rsidR="00ED550A" w:rsidRPr="00530825" w:rsidRDefault="00ED550A" w:rsidP="00595F35">
      <w:pPr>
        <w:ind w:firstLine="720"/>
        <w:rPr>
          <w:rFonts w:asciiTheme="majorHAnsi" w:hAnsiTheme="majorHAnsi" w:cstheme="majorHAnsi"/>
          <w:spacing w:val="40"/>
          <w:lang w:val="pt-PT"/>
        </w:rPr>
      </w:pP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M</w:t>
      </w:r>
      <w:r w:rsidRPr="00530825">
        <w:rPr>
          <w:rFonts w:asciiTheme="majorHAnsi" w:hAnsiTheme="majorHAnsi" w:cstheme="majorHAnsi"/>
          <w:spacing w:val="40"/>
          <w:lang w:val="pt-PT"/>
        </w:rPr>
        <w:t>ENINA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30825">
        <w:rPr>
          <w:rFonts w:asciiTheme="majorHAnsi" w:hAnsiTheme="majorHAnsi" w:cstheme="majorHAnsi"/>
          <w:spacing w:val="40"/>
          <w:lang w:val="pt-PT"/>
        </w:rPr>
        <w:t>O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530825">
        <w:rPr>
          <w:rFonts w:asciiTheme="majorHAnsi" w:hAnsiTheme="majorHAnsi" w:cstheme="majorHAnsi"/>
          <w:spacing w:val="40"/>
          <w:lang w:val="pt-PT"/>
        </w:rPr>
        <w:t>ABELO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>ZUI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530825">
        <w:rPr>
          <w:rFonts w:asciiTheme="majorHAnsi" w:hAnsiTheme="majorHAnsi" w:cstheme="majorHAnsi"/>
          <w:spacing w:val="40"/>
          <w:lang w:val="pt-PT"/>
        </w:rPr>
        <w:t>RA,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530825">
        <w:rPr>
          <w:rFonts w:asciiTheme="majorHAnsi" w:hAnsiTheme="majorHAnsi" w:cstheme="majorHAnsi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530825">
        <w:rPr>
          <w:rFonts w:asciiTheme="majorHAnsi" w:hAnsiTheme="majorHAnsi" w:cstheme="majorHAnsi"/>
          <w:spacing w:val="40"/>
          <w:lang w:val="pt-PT"/>
        </w:rPr>
        <w:t>ERDADE,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530825">
        <w:rPr>
          <w:rFonts w:asciiTheme="majorHAnsi" w:hAnsiTheme="majorHAnsi" w:cstheme="majorHAnsi"/>
          <w:spacing w:val="40"/>
          <w:lang w:val="pt-PT"/>
        </w:rPr>
        <w:t>MA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530825">
        <w:rPr>
          <w:rFonts w:asciiTheme="majorHAnsi" w:hAnsiTheme="majorHAnsi" w:cstheme="majorHAnsi"/>
          <w:spacing w:val="40"/>
          <w:lang w:val="pt-PT"/>
        </w:rPr>
        <w:t>ADA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530825">
        <w:rPr>
          <w:rFonts w:asciiTheme="majorHAnsi" w:hAnsiTheme="majorHAnsi" w:cstheme="majorHAnsi"/>
          <w:spacing w:val="40"/>
          <w:lang w:val="pt-PT"/>
        </w:rPr>
        <w:t>UITO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530825">
        <w:rPr>
          <w:rFonts w:asciiTheme="majorHAnsi" w:hAnsiTheme="majorHAnsi" w:cstheme="majorHAnsi"/>
          <w:spacing w:val="40"/>
          <w:lang w:val="pt-PT"/>
        </w:rPr>
        <w:t>OAZINHA</w:t>
      </w:r>
      <w:r w:rsidR="00595F35" w:rsidRPr="00530825">
        <w:rPr>
          <w:rFonts w:asciiTheme="majorHAnsi" w:hAnsiTheme="majorHAnsi" w:cstheme="majorHAnsi"/>
          <w:spacing w:val="40"/>
          <w:lang w:val="pt-PT"/>
        </w:rPr>
        <w:t>.</w:t>
      </w:r>
    </w:p>
    <w:p w14:paraId="6E6A78CD" w14:textId="77777777" w:rsidR="003461A2" w:rsidRPr="00530825" w:rsidRDefault="003461A2" w:rsidP="00ED550A">
      <w:pPr>
        <w:rPr>
          <w:sz w:val="22"/>
          <w:szCs w:val="22"/>
          <w:lang w:val="pt-PT"/>
        </w:rPr>
      </w:pPr>
    </w:p>
    <w:p w14:paraId="246844CD" w14:textId="2B651D77" w:rsidR="00C13F7E" w:rsidRDefault="00030377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DC3D08" wp14:editId="678F607D">
                <wp:simplePos x="0" y="0"/>
                <wp:positionH relativeFrom="column">
                  <wp:posOffset>5442585</wp:posOffset>
                </wp:positionH>
                <wp:positionV relativeFrom="paragraph">
                  <wp:posOffset>102870</wp:posOffset>
                </wp:positionV>
                <wp:extent cx="1303020" cy="246380"/>
                <wp:effectExtent l="0" t="0" r="11430" b="2032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AFBBB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C3D08" id="Caixa de Texto 24" o:spid="_x0000_s1030" type="#_x0000_t202" style="position:absolute;left:0;text-align:left;margin-left:428.55pt;margin-top:8.1pt;width:102.6pt;height:19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" fillcolor="white [3201]" strokeweight=".5pt">
                <v:textbox>
                  <w:txbxContent>
                    <w:p w14:paraId="547AFBBB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7EAC8F" wp14:editId="529D669F">
                <wp:simplePos x="0" y="0"/>
                <wp:positionH relativeFrom="column">
                  <wp:posOffset>4932045</wp:posOffset>
                </wp:positionH>
                <wp:positionV relativeFrom="paragraph">
                  <wp:posOffset>102870</wp:posOffset>
                </wp:positionV>
                <wp:extent cx="452755" cy="246380"/>
                <wp:effectExtent l="0" t="0" r="23495" b="2032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7FDD6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EAC8F" id="Caixa de Texto 23" o:spid="_x0000_s1031" type="#_x0000_t202" style="position:absolute;left:0;text-align:left;margin-left:388.35pt;margin-top:8.1pt;width:35.65pt;height:19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" fillcolor="white [3201]" strokeweight=".5pt">
                <v:textbox>
                  <w:txbxContent>
                    <w:p w14:paraId="0767FDD6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38B65" wp14:editId="612839CB">
                <wp:simplePos x="0" y="0"/>
                <wp:positionH relativeFrom="column">
                  <wp:posOffset>4361290</wp:posOffset>
                </wp:positionH>
                <wp:positionV relativeFrom="paragraph">
                  <wp:posOffset>103505</wp:posOffset>
                </wp:positionV>
                <wp:extent cx="508884" cy="246380"/>
                <wp:effectExtent l="0" t="0" r="24765" b="2032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5312D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38B65" id="Caixa de Texto 22" o:spid="_x0000_s1032" type="#_x0000_t202" style="position:absolute;left:0;text-align:left;margin-left:343.4pt;margin-top:8.15pt;width:40.05pt;height:19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" fillcolor="white [3201]" strokeweight=".5pt">
                <v:textbox>
                  <w:txbxContent>
                    <w:p w14:paraId="6705312D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A4260A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8829E" wp14:editId="183CBC98">
                <wp:simplePos x="0" y="0"/>
                <wp:positionH relativeFrom="column">
                  <wp:posOffset>185116</wp:posOffset>
                </wp:positionH>
                <wp:positionV relativeFrom="paragraph">
                  <wp:posOffset>102870</wp:posOffset>
                </wp:positionV>
                <wp:extent cx="428625" cy="246380"/>
                <wp:effectExtent l="0" t="0" r="28575" b="2032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95DEF" w14:textId="77777777" w:rsidR="00C13F7E" w:rsidRDefault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8829E" id="Caixa de Texto 5" o:spid="_x0000_s1033" type="#_x0000_t202" style="position:absolute;left:0;text-align:left;margin-left:14.6pt;margin-top:8.1pt;width:33.75pt;height:19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" fillcolor="white [3201]" strokeweight=".5pt">
                <v:textbox>
                  <w:txbxContent>
                    <w:p w14:paraId="4E595DEF" w14:textId="77777777" w:rsidR="00C13F7E" w:rsidRDefault="00C13F7E"/>
                  </w:txbxContent>
                </v:textbox>
              </v:shape>
            </w:pict>
          </mc:Fallback>
        </mc:AlternateContent>
      </w:r>
      <w:r w:rsidR="00A4260A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16022" wp14:editId="5183786E">
                <wp:simplePos x="0" y="0"/>
                <wp:positionH relativeFrom="column">
                  <wp:posOffset>663271</wp:posOffset>
                </wp:positionH>
                <wp:positionV relativeFrom="paragraph">
                  <wp:posOffset>103505</wp:posOffset>
                </wp:positionV>
                <wp:extent cx="977265" cy="246380"/>
                <wp:effectExtent l="0" t="0" r="13335" b="2032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737A5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16022" id="Caixa de Texto 12" o:spid="_x0000_s1034" type="#_x0000_t202" style="position:absolute;left:0;text-align:left;margin-left:52.25pt;margin-top:8.15pt;width:76.95pt;height:19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" fillcolor="white [3201]" strokeweight=".5pt">
                <v:textbox>
                  <w:txbxContent>
                    <w:p w14:paraId="5AB737A5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865EE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D10631" wp14:editId="78B79C02">
                <wp:simplePos x="0" y="0"/>
                <wp:positionH relativeFrom="column">
                  <wp:posOffset>3295815</wp:posOffset>
                </wp:positionH>
                <wp:positionV relativeFrom="paragraph">
                  <wp:posOffset>103505</wp:posOffset>
                </wp:positionV>
                <wp:extent cx="1017767" cy="246380"/>
                <wp:effectExtent l="0" t="0" r="11430" b="2032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43249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10631" id="Caixa de Texto 21" o:spid="_x0000_s1035" type="#_x0000_t202" style="position:absolute;left:0;text-align:left;margin-left:259.5pt;margin-top:8.15pt;width:80.15pt;height:19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" fillcolor="white [3201]" strokeweight=".5pt">
                <v:textbox>
                  <w:txbxContent>
                    <w:p w14:paraId="67743249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865EE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D19A2" wp14:editId="17933238">
                <wp:simplePos x="0" y="0"/>
                <wp:positionH relativeFrom="column">
                  <wp:posOffset>2142877</wp:posOffset>
                </wp:positionH>
                <wp:positionV relativeFrom="paragraph">
                  <wp:posOffset>103505</wp:posOffset>
                </wp:positionV>
                <wp:extent cx="1105231" cy="246380"/>
                <wp:effectExtent l="0" t="0" r="19050" b="2032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A12C7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D19A2" id="Caixa de Texto 16" o:spid="_x0000_s1036" type="#_x0000_t202" style="position:absolute;left:0;text-align:left;margin-left:168.75pt;margin-top:8.15pt;width:87.05pt;height:19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" fillcolor="white [3201]" strokeweight=".5pt">
                <v:textbox>
                  <w:txbxContent>
                    <w:p w14:paraId="22EA12C7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EF6044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E40B1" wp14:editId="0F237B6E">
                <wp:simplePos x="0" y="0"/>
                <wp:positionH relativeFrom="column">
                  <wp:posOffset>1687830</wp:posOffset>
                </wp:positionH>
                <wp:positionV relativeFrom="paragraph">
                  <wp:posOffset>100965</wp:posOffset>
                </wp:positionV>
                <wp:extent cx="405130" cy="246380"/>
                <wp:effectExtent l="0" t="0" r="13970" b="2032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06F58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E40B1" id="Caixa de Texto 15" o:spid="_x0000_s1037" type="#_x0000_t202" style="position:absolute;left:0;text-align:left;margin-left:132.9pt;margin-top:7.95pt;width:31.9pt;height:19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" fillcolor="white [3201]" strokeweight=".5pt">
                <v:textbox>
                  <w:txbxContent>
                    <w:p w14:paraId="5D806F58" w14:textId="77777777" w:rsidR="00C13F7E" w:rsidRDefault="00C13F7E" w:rsidP="00C13F7E"/>
                  </w:txbxContent>
                </v:textbox>
              </v:shape>
            </w:pict>
          </mc:Fallback>
        </mc:AlternateContent>
      </w:r>
    </w:p>
    <w:p w14:paraId="33BCD088" w14:textId="03CE8C7A" w:rsidR="00C13F7E" w:rsidRPr="00EF6044" w:rsidRDefault="00C13F7E" w:rsidP="00C13F7E">
      <w:pPr>
        <w:tabs>
          <w:tab w:val="left" w:pos="6774"/>
          <w:tab w:val="left" w:pos="7688"/>
        </w:tabs>
        <w:rPr>
          <w:rFonts w:asciiTheme="majorHAnsi" w:hAnsiTheme="majorHAnsi" w:cstheme="majorHAnsi"/>
          <w:b/>
          <w:bCs/>
          <w:color w:val="FF0000"/>
          <w:sz w:val="28"/>
        </w:rPr>
      </w:pPr>
      <w:r>
        <w:rPr>
          <w:rFonts w:asciiTheme="majorHAnsi" w:hAnsiTheme="majorHAnsi" w:cstheme="majorHAnsi"/>
          <w:color w:val="FF0000"/>
          <w:sz w:val="28"/>
        </w:rPr>
        <w:tab/>
      </w:r>
      <w:r w:rsidR="00865EEE">
        <w:rPr>
          <w:rFonts w:asciiTheme="majorHAnsi" w:hAnsiTheme="majorHAnsi" w:cstheme="majorHAnsi"/>
          <w:color w:val="FF0000"/>
          <w:sz w:val="28"/>
        </w:rPr>
        <w:t xml:space="preserve">              </w:t>
      </w:r>
      <w:r w:rsidRPr="00EF6044">
        <w:rPr>
          <w:rFonts w:asciiTheme="majorHAnsi" w:hAnsiTheme="majorHAnsi" w:cstheme="majorHAnsi"/>
          <w:b/>
          <w:bCs/>
          <w:sz w:val="32"/>
          <w:szCs w:val="28"/>
        </w:rPr>
        <w:t>,</w:t>
      </w:r>
    </w:p>
    <w:p w14:paraId="16F40181" w14:textId="488DD348" w:rsidR="00C13F7E" w:rsidRDefault="00A4260A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17EA84" wp14:editId="2E131ADD">
                <wp:simplePos x="0" y="0"/>
                <wp:positionH relativeFrom="column">
                  <wp:posOffset>2937510</wp:posOffset>
                </wp:positionH>
                <wp:positionV relativeFrom="paragraph">
                  <wp:posOffset>91440</wp:posOffset>
                </wp:positionV>
                <wp:extent cx="1542415" cy="246380"/>
                <wp:effectExtent l="0" t="0" r="19685" b="2032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1C9E1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7EA84" id="Caixa de Texto 32" o:spid="_x0000_s1038" type="#_x0000_t202" style="position:absolute;left:0;text-align:left;margin-left:231.3pt;margin-top:7.2pt;width:121.45pt;height:19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" fillcolor="white [3201]" strokeweight=".5pt">
                <v:textbox>
                  <w:txbxContent>
                    <w:p w14:paraId="3DB1C9E1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380D99" wp14:editId="42C27AA7">
                <wp:simplePos x="0" y="0"/>
                <wp:positionH relativeFrom="column">
                  <wp:posOffset>1975485</wp:posOffset>
                </wp:positionH>
                <wp:positionV relativeFrom="paragraph">
                  <wp:posOffset>91440</wp:posOffset>
                </wp:positionV>
                <wp:extent cx="906145" cy="246380"/>
                <wp:effectExtent l="0" t="0" r="27305" b="2032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E1566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80D99" id="Caixa de Texto 31" o:spid="_x0000_s1039" type="#_x0000_t202" style="position:absolute;left:0;text-align:left;margin-left:155.55pt;margin-top:7.2pt;width:71.35pt;height:19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" fillcolor="white [3201]" strokeweight=".5pt">
                <v:textbox>
                  <w:txbxContent>
                    <w:p w14:paraId="6B9E1566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678F0" wp14:editId="03EF3CC3">
                <wp:simplePos x="0" y="0"/>
                <wp:positionH relativeFrom="column">
                  <wp:posOffset>957884</wp:posOffset>
                </wp:positionH>
                <wp:positionV relativeFrom="paragraph">
                  <wp:posOffset>91440</wp:posOffset>
                </wp:positionV>
                <wp:extent cx="961390" cy="246380"/>
                <wp:effectExtent l="0" t="0" r="10160" b="2032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AF032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678F0" id="Caixa de Texto 30" o:spid="_x0000_s1040" type="#_x0000_t202" style="position:absolute;left:0;text-align:left;margin-left:75.4pt;margin-top:7.2pt;width:75.7pt;height:19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" fillcolor="white [3201]" strokeweight=".5pt">
                <v:textbox>
                  <w:txbxContent>
                    <w:p w14:paraId="033AF032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EF6044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E457C" wp14:editId="745D6E47">
                <wp:simplePos x="0" y="0"/>
                <wp:positionH relativeFrom="column">
                  <wp:posOffset>147100</wp:posOffset>
                </wp:positionH>
                <wp:positionV relativeFrom="paragraph">
                  <wp:posOffset>91909</wp:posOffset>
                </wp:positionV>
                <wp:extent cx="755126" cy="246380"/>
                <wp:effectExtent l="0" t="0" r="26035" b="203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2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CDBF6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E457C" id="Caixa de Texto 26" o:spid="_x0000_s1041" type="#_x0000_t202" style="position:absolute;left:0;text-align:left;margin-left:11.6pt;margin-top:7.25pt;width:59.45pt;height:19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" fillcolor="white [3201]" strokeweight=".5pt">
                <v:textbox>
                  <w:txbxContent>
                    <w:p w14:paraId="057CDBF6" w14:textId="77777777" w:rsidR="00C13F7E" w:rsidRDefault="00C13F7E" w:rsidP="00C13F7E"/>
                  </w:txbxContent>
                </v:textbox>
              </v:shape>
            </w:pict>
          </mc:Fallback>
        </mc:AlternateContent>
      </w:r>
    </w:p>
    <w:p w14:paraId="2340E99F" w14:textId="1FD2FFF2" w:rsidR="00C13F7E" w:rsidRDefault="00595F35" w:rsidP="00595F35">
      <w:pPr>
        <w:tabs>
          <w:tab w:val="left" w:pos="7050"/>
        </w:tabs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color w:val="FF0000"/>
          <w:sz w:val="28"/>
        </w:rPr>
        <w:tab/>
      </w:r>
      <w:r w:rsidRPr="00EF6044">
        <w:rPr>
          <w:rFonts w:asciiTheme="majorHAnsi" w:hAnsiTheme="majorHAnsi" w:cstheme="majorHAnsi"/>
          <w:b/>
          <w:bCs/>
          <w:sz w:val="32"/>
          <w:szCs w:val="28"/>
        </w:rPr>
        <w:t>.</w:t>
      </w:r>
    </w:p>
    <w:p w14:paraId="7CB198E3" w14:textId="18ED96BE" w:rsidR="00EF6044" w:rsidRDefault="00EF6044" w:rsidP="00595F35">
      <w:pPr>
        <w:tabs>
          <w:tab w:val="left" w:pos="7050"/>
        </w:tabs>
        <w:rPr>
          <w:rFonts w:asciiTheme="majorHAnsi" w:hAnsiTheme="majorHAnsi" w:cstheme="majorHAnsi"/>
          <w:b/>
          <w:bCs/>
          <w:sz w:val="32"/>
          <w:szCs w:val="28"/>
        </w:rPr>
      </w:pPr>
    </w:p>
    <w:p w14:paraId="6DBCB9DB" w14:textId="3D9F1D4A" w:rsidR="00EF6044" w:rsidRDefault="00EF6044" w:rsidP="00595F35">
      <w:pPr>
        <w:tabs>
          <w:tab w:val="left" w:pos="7050"/>
        </w:tabs>
        <w:rPr>
          <w:rFonts w:asciiTheme="majorHAnsi" w:hAnsiTheme="majorHAnsi" w:cstheme="majorHAnsi"/>
          <w:b/>
          <w:bCs/>
          <w:sz w:val="32"/>
          <w:szCs w:val="28"/>
        </w:rPr>
      </w:pPr>
    </w:p>
    <w:p w14:paraId="1C33706F" w14:textId="7C6D0FE9" w:rsidR="00EF6044" w:rsidRDefault="00EF6044" w:rsidP="00595F35">
      <w:pPr>
        <w:tabs>
          <w:tab w:val="left" w:pos="7050"/>
        </w:tabs>
        <w:rPr>
          <w:rFonts w:asciiTheme="majorHAnsi" w:hAnsiTheme="majorHAnsi" w:cstheme="majorHAnsi"/>
          <w:b/>
          <w:bCs/>
          <w:sz w:val="32"/>
          <w:szCs w:val="28"/>
        </w:rPr>
      </w:pPr>
    </w:p>
    <w:p w14:paraId="7F0869AF" w14:textId="77777777" w:rsidR="00EF6044" w:rsidRDefault="00EF6044" w:rsidP="00595F35">
      <w:pPr>
        <w:tabs>
          <w:tab w:val="left" w:pos="7050"/>
        </w:tabs>
        <w:rPr>
          <w:rFonts w:asciiTheme="majorHAnsi" w:hAnsiTheme="majorHAnsi" w:cstheme="majorHAnsi"/>
          <w:b/>
          <w:bCs/>
          <w:sz w:val="32"/>
          <w:szCs w:val="28"/>
        </w:rPr>
      </w:pPr>
    </w:p>
    <w:p w14:paraId="4CB9B709" w14:textId="77777777" w:rsidR="00EF6044" w:rsidRPr="00EF6044" w:rsidRDefault="00EF6044" w:rsidP="00595F35">
      <w:pPr>
        <w:tabs>
          <w:tab w:val="left" w:pos="7050"/>
        </w:tabs>
        <w:rPr>
          <w:rFonts w:asciiTheme="majorHAnsi" w:hAnsiTheme="majorHAnsi" w:cstheme="majorHAnsi"/>
          <w:b/>
          <w:bCs/>
          <w:color w:val="FF0000"/>
          <w:sz w:val="28"/>
        </w:rPr>
      </w:pPr>
    </w:p>
    <w:p w14:paraId="2BF41F42" w14:textId="77777777" w:rsidR="00C13F7E" w:rsidRDefault="00C13F7E" w:rsidP="00761EB4">
      <w:pPr>
        <w:jc w:val="center"/>
        <w:rPr>
          <w:rFonts w:asciiTheme="majorHAnsi" w:hAnsiTheme="majorHAnsi" w:cstheme="majorHAnsi"/>
          <w:spacing w:val="40"/>
          <w:lang w:val="pt-PT"/>
        </w:rPr>
      </w:pPr>
    </w:p>
    <w:p w14:paraId="1D9292EA" w14:textId="77777777" w:rsidR="00595F35" w:rsidRPr="00530825" w:rsidRDefault="00C13F7E" w:rsidP="001B0474">
      <w:pPr>
        <w:spacing w:line="360" w:lineRule="auto"/>
        <w:ind w:firstLine="720"/>
        <w:rPr>
          <w:rFonts w:asciiTheme="majorHAnsi" w:hAnsiTheme="majorHAnsi" w:cstheme="majorHAnsi"/>
          <w:spacing w:val="40"/>
          <w:lang w:val="pt-PT"/>
        </w:rPr>
      </w:pP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530825">
        <w:rPr>
          <w:rFonts w:asciiTheme="majorHAnsi" w:hAnsiTheme="majorHAnsi" w:cstheme="majorHAnsi"/>
          <w:spacing w:val="40"/>
          <w:lang w:val="pt-PT"/>
        </w:rPr>
        <w:t>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530825">
        <w:rPr>
          <w:rFonts w:asciiTheme="majorHAnsi" w:hAnsiTheme="majorHAnsi" w:cstheme="majorHAnsi"/>
          <w:spacing w:val="40"/>
          <w:lang w:val="pt-PT"/>
        </w:rPr>
        <w:t>ÉDICO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530825">
        <w:rPr>
          <w:rFonts w:asciiTheme="majorHAnsi" w:hAnsiTheme="majorHAnsi" w:cstheme="majorHAnsi"/>
          <w:spacing w:val="40"/>
          <w:lang w:val="pt-PT"/>
        </w:rPr>
        <w:t>HEGARAM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530825">
        <w:rPr>
          <w:rFonts w:asciiTheme="majorHAnsi" w:hAnsiTheme="majorHAnsi" w:cstheme="majorHAnsi"/>
          <w:spacing w:val="40"/>
          <w:lang w:val="pt-PT"/>
        </w:rPr>
        <w:t>APIDAMENTE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530825">
        <w:rPr>
          <w:rFonts w:asciiTheme="majorHAnsi" w:hAnsiTheme="majorHAnsi" w:cstheme="majorHAnsi"/>
          <w:spacing w:val="40"/>
          <w:lang w:val="pt-PT"/>
        </w:rPr>
        <w:t>M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30825">
        <w:rPr>
          <w:rFonts w:asciiTheme="majorHAnsi" w:hAnsiTheme="majorHAnsi" w:cstheme="majorHAnsi"/>
          <w:spacing w:val="40"/>
          <w:lang w:val="pt-PT"/>
        </w:rPr>
        <w:t>EPOI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30825">
        <w:rPr>
          <w:rFonts w:asciiTheme="majorHAnsi" w:hAnsiTheme="majorHAnsi" w:cstheme="majorHAnsi"/>
          <w:spacing w:val="40"/>
          <w:lang w:val="pt-PT"/>
        </w:rPr>
        <w:t>O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530825">
        <w:rPr>
          <w:rFonts w:asciiTheme="majorHAnsi" w:hAnsiTheme="majorHAnsi" w:cstheme="majorHAnsi"/>
          <w:spacing w:val="40"/>
          <w:lang w:val="pt-PT"/>
        </w:rPr>
        <w:t>UTRO: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530825">
        <w:rPr>
          <w:rFonts w:asciiTheme="majorHAnsi" w:hAnsiTheme="majorHAnsi" w:cstheme="majorHAnsi"/>
          <w:spacing w:val="40"/>
          <w:lang w:val="pt-PT"/>
        </w:rPr>
        <w:t>M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530825">
        <w:rPr>
          <w:rFonts w:asciiTheme="majorHAnsi" w:hAnsiTheme="majorHAnsi" w:cstheme="majorHAnsi"/>
          <w:spacing w:val="40"/>
          <w:lang w:val="pt-PT"/>
        </w:rPr>
        <w:t>ORVO,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530825">
        <w:rPr>
          <w:rFonts w:asciiTheme="majorHAnsi" w:hAnsiTheme="majorHAnsi" w:cstheme="majorHAnsi"/>
          <w:spacing w:val="40"/>
          <w:lang w:val="pt-PT"/>
        </w:rPr>
        <w:t>ORUJA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EU</w:t>
      </w:r>
      <w:r w:rsidRPr="00530825">
        <w:rPr>
          <w:rFonts w:asciiTheme="majorHAnsi" w:hAnsiTheme="majorHAnsi" w:cstheme="majorHAnsi"/>
          <w:spacing w:val="40"/>
          <w:lang w:val="pt-PT"/>
        </w:rPr>
        <w:t>M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530825">
        <w:rPr>
          <w:rFonts w:asciiTheme="majorHAnsi" w:hAnsiTheme="majorHAnsi" w:cstheme="majorHAnsi"/>
          <w:spacing w:val="40"/>
          <w:lang w:val="pt-PT"/>
        </w:rPr>
        <w:t>RILO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530825">
        <w:rPr>
          <w:rFonts w:asciiTheme="majorHAnsi" w:hAnsiTheme="majorHAnsi" w:cstheme="majorHAnsi"/>
          <w:spacing w:val="40"/>
          <w:lang w:val="pt-PT"/>
        </w:rPr>
        <w:t>ALANTE.</w:t>
      </w:r>
    </w:p>
    <w:p w14:paraId="1145A370" w14:textId="1B1ACF03" w:rsidR="00C13F7E" w:rsidRPr="00C13F7E" w:rsidRDefault="00C13F7E" w:rsidP="00595F35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color w:val="FF0000"/>
          <w:sz w:val="28"/>
        </w:rPr>
        <w:tab/>
      </w:r>
      <w:r>
        <w:rPr>
          <w:rFonts w:asciiTheme="majorHAnsi" w:hAnsiTheme="majorHAnsi" w:cstheme="majorHAnsi"/>
          <w:color w:val="FF0000"/>
          <w:sz w:val="28"/>
        </w:rPr>
        <w:tab/>
      </w:r>
    </w:p>
    <w:p w14:paraId="379BBE2E" w14:textId="1ABD06C5" w:rsidR="00C13F7E" w:rsidRDefault="009554A2" w:rsidP="00C13F7E">
      <w:pPr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13D61F" wp14:editId="54DB0F65">
                <wp:simplePos x="0" y="0"/>
                <wp:positionH relativeFrom="column">
                  <wp:posOffset>122224</wp:posOffset>
                </wp:positionH>
                <wp:positionV relativeFrom="paragraph">
                  <wp:posOffset>78740</wp:posOffset>
                </wp:positionV>
                <wp:extent cx="492981" cy="246380"/>
                <wp:effectExtent l="0" t="0" r="21590" b="2032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EC36F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3D61F" id="Caixa de Texto 36" o:spid="_x0000_s1042" type="#_x0000_t202" style="position:absolute;left:0;text-align:left;margin-left:9.6pt;margin-top:6.2pt;width:38.8pt;height:19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" fillcolor="white [3201]" strokeweight=".5pt">
                <v:textbox>
                  <w:txbxContent>
                    <w:p w14:paraId="7A2EC36F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1F08C7" wp14:editId="174EA967">
                <wp:simplePos x="0" y="0"/>
                <wp:positionH relativeFrom="column">
                  <wp:posOffset>663271</wp:posOffset>
                </wp:positionH>
                <wp:positionV relativeFrom="paragraph">
                  <wp:posOffset>78740</wp:posOffset>
                </wp:positionV>
                <wp:extent cx="1216550" cy="246380"/>
                <wp:effectExtent l="0" t="0" r="22225" b="2032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07016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F08C7" id="Caixa de Texto 33" o:spid="_x0000_s1043" type="#_x0000_t202" style="position:absolute;left:0;text-align:left;margin-left:52.25pt;margin-top:6.2pt;width:95.8pt;height:19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" fillcolor="white [3201]" strokeweight=".5pt">
                <v:textbox>
                  <w:txbxContent>
                    <w:p w14:paraId="2D107016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15231" wp14:editId="6D876C4A">
                <wp:simplePos x="0" y="0"/>
                <wp:positionH relativeFrom="column">
                  <wp:posOffset>5108575</wp:posOffset>
                </wp:positionH>
                <wp:positionV relativeFrom="paragraph">
                  <wp:posOffset>78740</wp:posOffset>
                </wp:positionV>
                <wp:extent cx="556260" cy="246380"/>
                <wp:effectExtent l="0" t="0" r="15240" b="2032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3831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15231" id="Caixa de Texto 37" o:spid="_x0000_s1044" type="#_x0000_t202" style="position:absolute;left:0;text-align:left;margin-left:402.25pt;margin-top:6.2pt;width:43.8pt;height:19.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" fillcolor="white [3201]" strokeweight=".5pt">
                <v:textbox>
                  <w:txbxContent>
                    <w:p w14:paraId="26613831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78323E" wp14:editId="4035B090">
                <wp:simplePos x="0" y="0"/>
                <wp:positionH relativeFrom="column">
                  <wp:posOffset>5713013</wp:posOffset>
                </wp:positionH>
                <wp:positionV relativeFrom="paragraph">
                  <wp:posOffset>71313</wp:posOffset>
                </wp:positionV>
                <wp:extent cx="1033532" cy="246380"/>
                <wp:effectExtent l="0" t="0" r="14605" b="2032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32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8762A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8323E" id="Caixa de Texto 41" o:spid="_x0000_s1045" type="#_x0000_t202" style="position:absolute;left:0;text-align:left;margin-left:449.85pt;margin-top:5.6pt;width:81.4pt;height:19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" fillcolor="white [3201]" strokeweight=".5pt">
                <v:textbox>
                  <w:txbxContent>
                    <w:p w14:paraId="0B48762A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23253A" wp14:editId="78B70B4B">
                <wp:simplePos x="0" y="0"/>
                <wp:positionH relativeFrom="column">
                  <wp:posOffset>3343523</wp:posOffset>
                </wp:positionH>
                <wp:positionV relativeFrom="paragraph">
                  <wp:posOffset>79265</wp:posOffset>
                </wp:positionV>
                <wp:extent cx="1709503" cy="246380"/>
                <wp:effectExtent l="0" t="0" r="24130" b="2032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03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7DBE8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3253A" id="Caixa de Texto 34" o:spid="_x0000_s1046" type="#_x0000_t202" style="position:absolute;left:0;text-align:left;margin-left:263.25pt;margin-top:6.25pt;width:134.6pt;height:19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" fillcolor="white [3201]" strokeweight=".5pt">
                <v:textbox>
                  <w:txbxContent>
                    <w:p w14:paraId="6987DBE8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595F35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5FE0D" wp14:editId="2D33C2A2">
                <wp:simplePos x="0" y="0"/>
                <wp:positionH relativeFrom="column">
                  <wp:posOffset>1927640</wp:posOffset>
                </wp:positionH>
                <wp:positionV relativeFrom="paragraph">
                  <wp:posOffset>76200</wp:posOffset>
                </wp:positionV>
                <wp:extent cx="1367542" cy="246380"/>
                <wp:effectExtent l="0" t="0" r="23495" b="2032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42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B3273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5FE0D" id="Caixa de Texto 35" o:spid="_x0000_s1047" type="#_x0000_t202" style="position:absolute;left:0;text-align:left;margin-left:151.8pt;margin-top:6pt;width:107.7pt;height:19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" fillcolor="white [3201]" strokeweight=".5pt">
                <v:textbox>
                  <w:txbxContent>
                    <w:p w14:paraId="1CBB3273" w14:textId="77777777" w:rsidR="00C13F7E" w:rsidRDefault="00C13F7E" w:rsidP="00C13F7E"/>
                  </w:txbxContent>
                </v:textbox>
              </v:shape>
            </w:pict>
          </mc:Fallback>
        </mc:AlternateContent>
      </w:r>
    </w:p>
    <w:p w14:paraId="6CDBB0EB" w14:textId="16F76F2F" w:rsidR="00C13F7E" w:rsidRDefault="00C13F7E" w:rsidP="00C13F7E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734CB696" w14:textId="65B84692" w:rsidR="00C13F7E" w:rsidRPr="00C13F7E" w:rsidRDefault="001A61B5" w:rsidP="00C13F7E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46745A" wp14:editId="78799E58">
                <wp:simplePos x="0" y="0"/>
                <wp:positionH relativeFrom="column">
                  <wp:posOffset>5855335</wp:posOffset>
                </wp:positionH>
                <wp:positionV relativeFrom="paragraph">
                  <wp:posOffset>114300</wp:posOffset>
                </wp:positionV>
                <wp:extent cx="882015" cy="246380"/>
                <wp:effectExtent l="0" t="0" r="13335" b="2032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CD24F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6745A" id="Caixa de Texto 46" o:spid="_x0000_s1048" type="#_x0000_t202" style="position:absolute;margin-left:461.05pt;margin-top:9pt;width:69.45pt;height:19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" fillcolor="white [3201]" strokeweight=".5pt">
                <v:textbox>
                  <w:txbxContent>
                    <w:p w14:paraId="2C4CD24F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B905D0" wp14:editId="57240117">
                <wp:simplePos x="0" y="0"/>
                <wp:positionH relativeFrom="column">
                  <wp:posOffset>4241165</wp:posOffset>
                </wp:positionH>
                <wp:positionV relativeFrom="paragraph">
                  <wp:posOffset>122555</wp:posOffset>
                </wp:positionV>
                <wp:extent cx="1151890" cy="246380"/>
                <wp:effectExtent l="0" t="0" r="10160" b="2032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95517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905D0" id="Caixa de Texto 44" o:spid="_x0000_s1049" type="#_x0000_t202" style="position:absolute;margin-left:333.95pt;margin-top:9.65pt;width:90.7pt;height:19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" fillcolor="white [3201]" strokeweight=".5pt">
                <v:textbox>
                  <w:txbxContent>
                    <w:p w14:paraId="15D95517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46C8AB" wp14:editId="4FDC6F9D">
                <wp:simplePos x="0" y="0"/>
                <wp:positionH relativeFrom="column">
                  <wp:posOffset>3493135</wp:posOffset>
                </wp:positionH>
                <wp:positionV relativeFrom="paragraph">
                  <wp:posOffset>124460</wp:posOffset>
                </wp:positionV>
                <wp:extent cx="699135" cy="246380"/>
                <wp:effectExtent l="0" t="0" r="24765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2F324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6C8AB" id="Caixa de Texto 43" o:spid="_x0000_s1050" type="#_x0000_t202" style="position:absolute;margin-left:275.05pt;margin-top:9.8pt;width:55.05pt;height:19.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" fillcolor="white [3201]" strokeweight=".5pt">
                <v:textbox>
                  <w:txbxContent>
                    <w:p w14:paraId="2FF2F324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 w:rsidR="009554A2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6EDFA2" wp14:editId="69784B45">
                <wp:simplePos x="0" y="0"/>
                <wp:positionH relativeFrom="column">
                  <wp:posOffset>154305</wp:posOffset>
                </wp:positionH>
                <wp:positionV relativeFrom="paragraph">
                  <wp:posOffset>133350</wp:posOffset>
                </wp:positionV>
                <wp:extent cx="429260" cy="246380"/>
                <wp:effectExtent l="0" t="0" r="27940" b="2032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B8B97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EDFA2" id="Caixa de Texto 38" o:spid="_x0000_s1051" type="#_x0000_t202" style="position:absolute;margin-left:12.15pt;margin-top:10.5pt;width:33.8pt;height:19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" fillcolor="white [3201]" strokeweight=".5pt">
                <v:textbox>
                  <w:txbxContent>
                    <w:p w14:paraId="4B1B8B97" w14:textId="77777777" w:rsidR="00C13F7E" w:rsidRDefault="00C13F7E" w:rsidP="00C13F7E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1D3592" wp14:editId="1DE2C26B">
                <wp:simplePos x="0" y="0"/>
                <wp:positionH relativeFrom="column">
                  <wp:posOffset>5442585</wp:posOffset>
                </wp:positionH>
                <wp:positionV relativeFrom="paragraph">
                  <wp:posOffset>119380</wp:posOffset>
                </wp:positionV>
                <wp:extent cx="365760" cy="246380"/>
                <wp:effectExtent l="0" t="0" r="15240" b="2032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1A112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D3592" id="Caixa de Texto 45" o:spid="_x0000_s1052" type="#_x0000_t202" style="position:absolute;margin-left:428.55pt;margin-top:9.4pt;width:28.8pt;height:19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" fillcolor="white [3201]" strokeweight=".5pt">
                <v:textbox>
                  <w:txbxContent>
                    <w:p w14:paraId="3781A112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4EB91C" wp14:editId="7C0F5F8A">
                <wp:simplePos x="0" y="0"/>
                <wp:positionH relativeFrom="column">
                  <wp:posOffset>2381250</wp:posOffset>
                </wp:positionH>
                <wp:positionV relativeFrom="paragraph">
                  <wp:posOffset>129871</wp:posOffset>
                </wp:positionV>
                <wp:extent cx="1041400" cy="246380"/>
                <wp:effectExtent l="0" t="0" r="25400" b="2032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C4B4F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B91C" id="Caixa de Texto 42" o:spid="_x0000_s1053" type="#_x0000_t202" style="position:absolute;margin-left:187.5pt;margin-top:10.25pt;width:82pt;height:19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" fillcolor="white [3201]" strokeweight=".5pt">
                <v:textbox>
                  <w:txbxContent>
                    <w:p w14:paraId="049C4B4F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4D2C08" wp14:editId="7C9A1454">
                <wp:simplePos x="0" y="0"/>
                <wp:positionH relativeFrom="column">
                  <wp:posOffset>1856630</wp:posOffset>
                </wp:positionH>
                <wp:positionV relativeFrom="paragraph">
                  <wp:posOffset>130589</wp:posOffset>
                </wp:positionV>
                <wp:extent cx="485029" cy="246380"/>
                <wp:effectExtent l="0" t="0" r="10795" b="2032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29951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D2C08" id="Caixa de Texto 40" o:spid="_x0000_s1054" type="#_x0000_t202" style="position:absolute;margin-left:146.2pt;margin-top:10.3pt;width:38.2pt;height:19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" fillcolor="white [3201]" strokeweight=".5pt">
                <v:textbox>
                  <w:txbxContent>
                    <w:p w14:paraId="5D629951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 w:rsidR="004817BE"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9F33AA" wp14:editId="3DCB6CA9">
                <wp:simplePos x="0" y="0"/>
                <wp:positionH relativeFrom="column">
                  <wp:posOffset>640080</wp:posOffset>
                </wp:positionH>
                <wp:positionV relativeFrom="paragraph">
                  <wp:posOffset>130589</wp:posOffset>
                </wp:positionV>
                <wp:extent cx="1104624" cy="246380"/>
                <wp:effectExtent l="0" t="0" r="19685" b="203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24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EB04B" w14:textId="77777777" w:rsidR="00C13F7E" w:rsidRDefault="00C13F7E" w:rsidP="00C13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33AA" id="Caixa de Texto 39" o:spid="_x0000_s1055" type="#_x0000_t202" style="position:absolute;margin-left:50.4pt;margin-top:10.3pt;width:87pt;height:19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" fillcolor="white [3201]" strokeweight=".5pt">
                <v:textbox>
                  <w:txbxContent>
                    <w:p w14:paraId="068EB04B" w14:textId="77777777" w:rsidR="00C13F7E" w:rsidRDefault="00C13F7E" w:rsidP="00C13F7E"/>
                  </w:txbxContent>
                </v:textbox>
              </v:shape>
            </w:pict>
          </mc:Fallback>
        </mc:AlternateContent>
      </w:r>
    </w:p>
    <w:p w14:paraId="2F3B50ED" w14:textId="53AD15A0" w:rsidR="00C13F7E" w:rsidRDefault="00595F35" w:rsidP="00595F35">
      <w:pPr>
        <w:tabs>
          <w:tab w:val="left" w:pos="2805"/>
          <w:tab w:val="center" w:pos="5233"/>
        </w:tabs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color w:val="FF0000"/>
          <w:sz w:val="28"/>
        </w:rPr>
        <w:t xml:space="preserve">                                            </w:t>
      </w:r>
      <w:r w:rsidRPr="00EF6044">
        <w:rPr>
          <w:rFonts w:asciiTheme="majorHAnsi" w:hAnsiTheme="majorHAnsi" w:cstheme="majorHAnsi"/>
          <w:b/>
          <w:bCs/>
          <w:sz w:val="32"/>
          <w:szCs w:val="28"/>
        </w:rPr>
        <w:t>:</w:t>
      </w:r>
      <w:r>
        <w:rPr>
          <w:rFonts w:asciiTheme="majorHAnsi" w:hAnsiTheme="majorHAnsi" w:cstheme="majorHAnsi"/>
          <w:color w:val="FF0000"/>
          <w:sz w:val="28"/>
        </w:rPr>
        <w:t xml:space="preserve"> </w:t>
      </w:r>
      <w:r>
        <w:rPr>
          <w:rFonts w:asciiTheme="majorHAnsi" w:hAnsiTheme="majorHAnsi" w:cstheme="majorHAnsi"/>
          <w:color w:val="FF0000"/>
          <w:sz w:val="28"/>
        </w:rPr>
        <w:tab/>
        <w:t xml:space="preserve">    </w:t>
      </w:r>
      <w:r w:rsidRPr="00595F35">
        <w:rPr>
          <w:rFonts w:asciiTheme="majorHAnsi" w:hAnsiTheme="majorHAnsi" w:cstheme="majorHAnsi"/>
          <w:sz w:val="28"/>
        </w:rPr>
        <w:t xml:space="preserve"> </w:t>
      </w:r>
      <w:r w:rsidR="00EF6044">
        <w:rPr>
          <w:rFonts w:asciiTheme="majorHAnsi" w:hAnsiTheme="majorHAnsi" w:cstheme="majorHAnsi"/>
          <w:sz w:val="28"/>
        </w:rPr>
        <w:t xml:space="preserve">  </w:t>
      </w:r>
      <w:r w:rsidRPr="00EF6044">
        <w:rPr>
          <w:rFonts w:asciiTheme="majorHAnsi" w:hAnsiTheme="majorHAnsi" w:cstheme="majorHAnsi"/>
          <w:b/>
          <w:bCs/>
          <w:sz w:val="32"/>
          <w:szCs w:val="28"/>
        </w:rPr>
        <w:t>,</w:t>
      </w:r>
      <w:r w:rsidRPr="00595F35">
        <w:rPr>
          <w:rFonts w:asciiTheme="majorHAnsi" w:hAnsiTheme="majorHAnsi" w:cstheme="majorHAnsi"/>
          <w:sz w:val="28"/>
        </w:rPr>
        <w:t xml:space="preserve"> </w:t>
      </w:r>
    </w:p>
    <w:p w14:paraId="37A89394" w14:textId="381D09CB" w:rsidR="00C13F7E" w:rsidRDefault="007A0C08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7CA3D5" wp14:editId="483FD255">
                <wp:simplePos x="0" y="0"/>
                <wp:positionH relativeFrom="column">
                  <wp:posOffset>1268095</wp:posOffset>
                </wp:positionH>
                <wp:positionV relativeFrom="paragraph">
                  <wp:posOffset>131776</wp:posOffset>
                </wp:positionV>
                <wp:extent cx="1478915" cy="246380"/>
                <wp:effectExtent l="0" t="0" r="26035" b="2032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F7EFB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CA3D5" id="Caixa de Texto 48" o:spid="_x0000_s1056" type="#_x0000_t202" style="position:absolute;left:0;text-align:left;margin-left:99.85pt;margin-top:10.4pt;width:116.45pt;height:19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" fillcolor="white [3201]" strokeweight=".5pt">
                <v:textbox>
                  <w:txbxContent>
                    <w:p w14:paraId="6CAF7EFB" w14:textId="77777777" w:rsidR="00595F35" w:rsidRDefault="00595F35" w:rsidP="00595F3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6B4599" wp14:editId="4D0D7E4C">
                <wp:simplePos x="0" y="0"/>
                <wp:positionH relativeFrom="column">
                  <wp:posOffset>146685</wp:posOffset>
                </wp:positionH>
                <wp:positionV relativeFrom="paragraph">
                  <wp:posOffset>131776</wp:posOffset>
                </wp:positionV>
                <wp:extent cx="1073150" cy="246380"/>
                <wp:effectExtent l="0" t="0" r="12700" b="2032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422E2" w14:textId="77777777" w:rsidR="00595F35" w:rsidRDefault="00595F35" w:rsidP="0059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B4599" id="Caixa de Texto 47" o:spid="_x0000_s1057" type="#_x0000_t202" style="position:absolute;left:0;text-align:left;margin-left:11.55pt;margin-top:10.4pt;width:84.5pt;height:19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" fillcolor="white [3201]" strokeweight=".5pt">
                <v:textbox>
                  <w:txbxContent>
                    <w:p w14:paraId="5A4422E2" w14:textId="77777777" w:rsidR="00595F35" w:rsidRDefault="00595F35" w:rsidP="00595F35"/>
                  </w:txbxContent>
                </v:textbox>
              </v:shape>
            </w:pict>
          </mc:Fallback>
        </mc:AlternateContent>
      </w:r>
    </w:p>
    <w:p w14:paraId="7D17F581" w14:textId="7C2921A3" w:rsidR="00C13F7E" w:rsidRPr="00EF6044" w:rsidRDefault="00595F35" w:rsidP="00595F35">
      <w:pPr>
        <w:tabs>
          <w:tab w:val="left" w:pos="4333"/>
        </w:tabs>
        <w:rPr>
          <w:rFonts w:asciiTheme="majorHAnsi" w:hAnsiTheme="majorHAnsi" w:cstheme="majorHAnsi"/>
          <w:b/>
          <w:bCs/>
          <w:color w:val="FF0000"/>
          <w:sz w:val="28"/>
        </w:rPr>
      </w:pPr>
      <w:r>
        <w:rPr>
          <w:rFonts w:asciiTheme="majorHAnsi" w:hAnsiTheme="majorHAnsi" w:cstheme="majorHAnsi"/>
          <w:color w:val="FF0000"/>
          <w:sz w:val="28"/>
        </w:rPr>
        <w:tab/>
      </w:r>
      <w:r w:rsidRPr="00EF6044">
        <w:rPr>
          <w:rFonts w:asciiTheme="majorHAnsi" w:hAnsiTheme="majorHAnsi" w:cstheme="majorHAnsi"/>
          <w:b/>
          <w:bCs/>
          <w:sz w:val="32"/>
          <w:szCs w:val="28"/>
        </w:rPr>
        <w:t>.</w:t>
      </w:r>
    </w:p>
    <w:p w14:paraId="76502E28" w14:textId="77777777" w:rsidR="00C13F7E" w:rsidRDefault="00C13F7E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6155E3A2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2F24B38C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24379B55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5DEFE222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13FF623E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145995A1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392CC308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6EBB2F80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6EEA587C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64855A83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52149B4F" w14:textId="77777777" w:rsidR="00595F35" w:rsidRDefault="00595F35" w:rsidP="00761EB4">
      <w:pPr>
        <w:jc w:val="center"/>
        <w:rPr>
          <w:rFonts w:asciiTheme="majorHAnsi" w:hAnsiTheme="majorHAnsi" w:cstheme="majorHAnsi"/>
          <w:color w:val="FF0000"/>
          <w:sz w:val="28"/>
        </w:rPr>
      </w:pPr>
    </w:p>
    <w:p w14:paraId="46B565AC" w14:textId="00CB4B26" w:rsidR="00595F35" w:rsidRDefault="00595F35" w:rsidP="0014374D">
      <w:pPr>
        <w:rPr>
          <w:rFonts w:asciiTheme="majorHAnsi" w:hAnsiTheme="majorHAnsi" w:cstheme="majorHAnsi"/>
          <w:color w:val="FF0000"/>
          <w:sz w:val="28"/>
        </w:rPr>
      </w:pPr>
    </w:p>
    <w:p w14:paraId="120EABED" w14:textId="77777777" w:rsidR="00EF6044" w:rsidRDefault="00EF6044" w:rsidP="0014374D">
      <w:pPr>
        <w:rPr>
          <w:rFonts w:asciiTheme="majorHAnsi" w:hAnsiTheme="majorHAnsi" w:cstheme="majorHAnsi"/>
          <w:color w:val="FF0000"/>
          <w:sz w:val="28"/>
        </w:rPr>
      </w:pPr>
    </w:p>
    <w:p w14:paraId="015CD21E" w14:textId="504675E0" w:rsidR="00595F35" w:rsidRPr="00EF6044" w:rsidRDefault="00595F35" w:rsidP="0014374D">
      <w:pPr>
        <w:rPr>
          <w:rFonts w:asciiTheme="majorHAnsi" w:hAnsiTheme="majorHAnsi" w:cstheme="majorHAnsi"/>
          <w:b/>
          <w:bCs/>
          <w:spacing w:val="40"/>
          <w:lang w:val="pt-PT"/>
        </w:rPr>
      </w:pPr>
      <w:r w:rsidRPr="00EF6044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EF6044">
        <w:rPr>
          <w:rFonts w:asciiTheme="majorHAnsi" w:hAnsiTheme="majorHAnsi" w:cstheme="majorHAnsi"/>
          <w:b/>
          <w:bCs/>
          <w:spacing w:val="40"/>
          <w:lang w:val="pt-PT"/>
        </w:rPr>
        <w:t>UESTÃO 3</w:t>
      </w:r>
    </w:p>
    <w:p w14:paraId="57306FEE" w14:textId="77777777" w:rsidR="0014374D" w:rsidRPr="00530825" w:rsidRDefault="0014374D" w:rsidP="0014374D">
      <w:pPr>
        <w:rPr>
          <w:rFonts w:asciiTheme="majorHAnsi" w:hAnsiTheme="majorHAnsi" w:cstheme="majorHAnsi"/>
          <w:spacing w:val="40"/>
          <w:lang w:val="pt-PT"/>
        </w:rPr>
      </w:pPr>
    </w:p>
    <w:p w14:paraId="739CB7F4" w14:textId="4FF487B2" w:rsidR="0014374D" w:rsidRPr="00530825" w:rsidRDefault="00761EB4" w:rsidP="0014374D">
      <w:pPr>
        <w:jc w:val="both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ESCUBRA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30825">
        <w:rPr>
          <w:rFonts w:asciiTheme="majorHAnsi" w:hAnsiTheme="majorHAnsi" w:cstheme="majorHAnsi"/>
          <w:spacing w:val="40"/>
          <w:lang w:val="pt-PT"/>
        </w:rPr>
        <w:t>EGREDOS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 xml:space="preserve"> E C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ONTINUE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ÉRIE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TÉ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530825">
        <w:rPr>
          <w:rFonts w:asciiTheme="majorHAnsi" w:hAnsiTheme="majorHAnsi" w:cstheme="majorHAnsi"/>
          <w:spacing w:val="40"/>
          <w:lang w:val="pt-PT"/>
        </w:rPr>
        <w:t>MBAIXO</w:t>
      </w:r>
      <w:r w:rsidR="0014374D" w:rsidRPr="0053082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NALISANDO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OSIÇÃO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A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ETRAS.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INTE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STÃO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530825">
        <w:rPr>
          <w:rFonts w:asciiTheme="majorHAnsi" w:hAnsiTheme="majorHAnsi" w:cstheme="majorHAnsi"/>
          <w:spacing w:val="40"/>
          <w:lang w:val="pt-PT"/>
        </w:rPr>
        <w:t xml:space="preserve">OSIÇÃO </w:t>
      </w:r>
      <w:r w:rsidRPr="00530825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530825">
        <w:rPr>
          <w:rFonts w:asciiTheme="majorHAnsi" w:hAnsiTheme="majorHAnsi" w:cstheme="majorHAnsi"/>
          <w:spacing w:val="40"/>
          <w:lang w:val="pt-PT"/>
        </w:rPr>
        <w:t>ORRETA</w:t>
      </w:r>
    </w:p>
    <w:p w14:paraId="586D7DF5" w14:textId="77777777" w:rsidR="0014374D" w:rsidRPr="0014374D" w:rsidRDefault="0014374D" w:rsidP="0014374D">
      <w:pPr>
        <w:jc w:val="both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3"/>
        <w:gridCol w:w="1701"/>
        <w:gridCol w:w="283"/>
        <w:gridCol w:w="1701"/>
      </w:tblGrid>
      <w:tr w:rsidR="00761EB4" w14:paraId="76EF5ED8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BDA9" w14:textId="73AC7174" w:rsidR="00761EB4" w:rsidRPr="00364B32" w:rsidRDefault="00A5612B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W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F1ACE1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D4DC" w14:textId="5CB04EE3" w:rsidR="00761EB4" w:rsidRPr="00364B32" w:rsidRDefault="00C210F8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X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BA56" w14:textId="505F2F68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5AD9" w14:textId="37E65C31" w:rsidR="00761EB4" w:rsidRPr="00364B32" w:rsidRDefault="00D051E0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2A5F600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1633" w14:textId="0AF8A957" w:rsidR="00761EB4" w:rsidRPr="00364B32" w:rsidRDefault="00D051E0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Z</w:t>
            </w:r>
          </w:p>
        </w:tc>
      </w:tr>
      <w:tr w:rsidR="00761EB4" w14:paraId="776E6D7B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8167DC7" w14:textId="683F379D" w:rsidR="00761EB4" w:rsidRPr="00364B32" w:rsidRDefault="00A5612B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W</w:t>
            </w:r>
            <w:r w:rsidR="00761EB4">
              <w:rPr>
                <w:rFonts w:asciiTheme="majorHAnsi" w:hAnsiTheme="majorHAnsi" w:cstheme="majorHAnsi"/>
                <w:sz w:val="80"/>
                <w:szCs w:val="8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1E4182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7E85D9" w14:textId="34BAB418" w:rsidR="00761EB4" w:rsidRPr="00364B32" w:rsidRDefault="00645E8D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1CA5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71C7D1E" w14:textId="28F86D4D" w:rsidR="00761EB4" w:rsidRPr="00364B32" w:rsidRDefault="00841B40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AF8B80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2B79225" w14:textId="0DEF5783" w:rsidR="00761EB4" w:rsidRPr="00364B32" w:rsidRDefault="00D051E0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Z</w:t>
            </w:r>
          </w:p>
        </w:tc>
      </w:tr>
      <w:tr w:rsidR="00761EB4" w14:paraId="4DDF75DE" w14:textId="77777777" w:rsidTr="00A405E9">
        <w:trPr>
          <w:cantSplit/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6AF1EE" w14:textId="6E85F3A7" w:rsidR="00761EB4" w:rsidRPr="00364B32" w:rsidRDefault="00A5612B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W</w:t>
            </w:r>
            <w:r w:rsidR="00761EB4">
              <w:rPr>
                <w:rFonts w:asciiTheme="majorHAnsi" w:hAnsiTheme="majorHAnsi" w:cstheme="majorHAnsi"/>
                <w:sz w:val="80"/>
                <w:szCs w:val="8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BD0272E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BE2E2" w14:textId="7E0F8B85" w:rsidR="00761EB4" w:rsidRPr="00364B32" w:rsidRDefault="00A405E9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425447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11DBBF6" wp14:editId="0700C908">
                      <wp:simplePos x="0" y="0"/>
                      <wp:positionH relativeFrom="column">
                        <wp:posOffset>114572</wp:posOffset>
                      </wp:positionH>
                      <wp:positionV relativeFrom="paragraph">
                        <wp:posOffset>-781050</wp:posOffset>
                      </wp:positionV>
                      <wp:extent cx="767079" cy="624496"/>
                      <wp:effectExtent l="114300" t="152400" r="52705" b="156845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9137469">
                                <a:off x="0" y="0"/>
                                <a:ext cx="767079" cy="624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5808" w14:textId="4E2E6963" w:rsidR="00A405E9" w:rsidRDefault="00A405E9" w:rsidP="00A405E9">
                                  <w:pP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X</w:t>
                                  </w:r>
                                </w:p>
                                <w:p w14:paraId="000F32B8" w14:textId="77777777" w:rsidR="00A405E9" w:rsidRDefault="00A405E9" w:rsidP="00A405E9">
                                  <w:pP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02226C0E" w14:textId="77777777" w:rsidR="00A405E9" w:rsidRDefault="00A405E9" w:rsidP="00A405E9">
                                  <w:pP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4EEEB292" w14:textId="77777777" w:rsidR="00A405E9" w:rsidRDefault="00A405E9" w:rsidP="00A405E9">
                                  <w:pP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39A08FDF" w14:textId="7D981871" w:rsidR="00A405E9" w:rsidRDefault="00A405E9" w:rsidP="00A405E9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BBF6" id="Caixa de Texto 2" o:spid="_x0000_s1058" type="#_x0000_t202" style="position:absolute;left:0;text-align:left;margin-left:9pt;margin-top:-61.5pt;width:60.4pt;height:49.15pt;rotation:9980553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" stroked="f">
                      <v:textbox>
                        <w:txbxContent>
                          <w:p w14:paraId="02555808" w14:textId="4E2E6963" w:rsidR="00A405E9" w:rsidRDefault="00A405E9" w:rsidP="00A405E9">
                            <w:pP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X</w:t>
                            </w:r>
                          </w:p>
                          <w:p w14:paraId="000F32B8" w14:textId="77777777" w:rsidR="00A405E9" w:rsidRDefault="00A405E9" w:rsidP="00A405E9">
                            <w:pP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</w:pPr>
                          </w:p>
                          <w:p w14:paraId="02226C0E" w14:textId="77777777" w:rsidR="00A405E9" w:rsidRDefault="00A405E9" w:rsidP="00A405E9">
                            <w:pP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</w:pPr>
                          </w:p>
                          <w:p w14:paraId="4EEEB292" w14:textId="77777777" w:rsidR="00A405E9" w:rsidRDefault="00A405E9" w:rsidP="00A405E9">
                            <w:pP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</w:pPr>
                          </w:p>
                          <w:p w14:paraId="39A08FDF" w14:textId="7D981871" w:rsidR="00A405E9" w:rsidRDefault="00A405E9" w:rsidP="00A405E9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BC36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443550" w14:textId="75C545D0" w:rsidR="00761EB4" w:rsidRPr="00364B32" w:rsidRDefault="00841B40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3BE114F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AD5F8" w14:textId="52FB3FC8" w:rsidR="00761EB4" w:rsidRPr="00364B32" w:rsidRDefault="006B2AA0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noProof/>
                <w:sz w:val="80"/>
                <w:szCs w:val="80"/>
              </w:rPr>
              <w:drawing>
                <wp:inline distT="0" distB="0" distL="0" distR="0" wp14:anchorId="0BCAAC82" wp14:editId="442CF75F">
                  <wp:extent cx="621275" cy="568325"/>
                  <wp:effectExtent l="0" t="0" r="762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7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B4" w14:paraId="2822DBDC" w14:textId="77777777" w:rsidTr="003800A8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995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61DBD">
              <w:rPr>
                <w:noProof/>
                <w:lang w:val="pt-PT" w:eastAsia="hi-IN" w:bidi="hi-IN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EE96B50" wp14:editId="0C1ACB9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085</wp:posOffset>
                      </wp:positionV>
                      <wp:extent cx="855345" cy="636270"/>
                      <wp:effectExtent l="0" t="0" r="1905" b="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55345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75F6" w14:textId="00D34BF3" w:rsidR="00761EB4" w:rsidRPr="00961DBD" w:rsidRDefault="00761EB4" w:rsidP="00761EB4">
                                  <w:pP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B35C34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6B50" id="_x0000_s1059" type="#_x0000_t202" style="position:absolute;left:0;text-align:left;margin-left:3.75pt;margin-top:3.55pt;width:67.35pt;height:50.1pt;rotation:180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" stroked="f">
                      <v:textbox>
                        <w:txbxContent>
                          <w:p w14:paraId="022F75F6" w14:textId="00D34BF3" w:rsidR="00761EB4" w:rsidRPr="00961DBD" w:rsidRDefault="00761EB4" w:rsidP="00761EB4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35C34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B3C9AB0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23FC" w14:textId="0F6DB93D" w:rsidR="00761EB4" w:rsidRPr="00364B32" w:rsidRDefault="00A405E9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 xml:space="preserve">   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C5069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DA5D27E" w14:textId="6EAA96B3" w:rsidR="00761EB4" w:rsidRPr="00364B32" w:rsidRDefault="006B2AA0" w:rsidP="003800A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AA76EE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E45E8A2" wp14:editId="7B00E552">
                      <wp:simplePos x="0" y="0"/>
                      <wp:positionH relativeFrom="column">
                        <wp:posOffset>-935990</wp:posOffset>
                      </wp:positionH>
                      <wp:positionV relativeFrom="paragraph">
                        <wp:posOffset>167005</wp:posOffset>
                      </wp:positionV>
                      <wp:extent cx="935990" cy="641985"/>
                      <wp:effectExtent l="0" t="0" r="0" b="571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F9E61" w14:textId="1DDC6EDB" w:rsidR="00761EB4" w:rsidRDefault="00761EB4" w:rsidP="00761EB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841B40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5E8A2" id="_x0000_s1060" type="#_x0000_t202" style="position:absolute;left:0;text-align:left;margin-left:-73.7pt;margin-top:13.15pt;width:73.7pt;height:50.55pt;rotation:18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" stroked="f">
                      <v:textbox>
                        <w:txbxContent>
                          <w:p w14:paraId="604F9E61" w14:textId="1DDC6EDB" w:rsidR="00761EB4" w:rsidRDefault="00761EB4" w:rsidP="00761EB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41B40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D88F97A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7EA9" w14:textId="77777777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050EC5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22AB003" wp14:editId="6C6A84F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8255</wp:posOffset>
                      </wp:positionV>
                      <wp:extent cx="935990" cy="611505"/>
                      <wp:effectExtent l="0" t="0" r="0" b="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3599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BD091" w14:textId="267CA76F" w:rsidR="00761EB4" w:rsidRDefault="00761EB4" w:rsidP="00761EB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6B2AA0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B003" id="_x0000_s1061" type="#_x0000_t202" style="position:absolute;left:0;text-align:left;margin-left:16.95pt;margin-top:-.65pt;width:73.7pt;height:48.15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" stroked="f">
                      <v:textbox>
                        <w:txbxContent>
                          <w:p w14:paraId="697BD091" w14:textId="267CA76F" w:rsidR="00761EB4" w:rsidRDefault="00761EB4" w:rsidP="00761EB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6B2AA0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61EB4" w14:paraId="4BE4633D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3ED1" w14:textId="61A51D7D" w:rsidR="00761EB4" w:rsidRPr="00364B32" w:rsidRDefault="00B35C3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6CBC518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1C83" w14:textId="30D979C5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38B8F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8BF" w14:textId="7D27FF3E" w:rsidR="00761EB4" w:rsidRPr="00364B32" w:rsidRDefault="00841B40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F58EA" w14:textId="77777777" w:rsidR="00761EB4" w:rsidRPr="00364B32" w:rsidRDefault="00761EB4" w:rsidP="003800A8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553" w14:textId="3B3C3BB2" w:rsidR="00761EB4" w:rsidRPr="00364B32" w:rsidRDefault="00761EB4" w:rsidP="003800A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</w:tr>
      <w:tr w:rsidR="00761EB4" w14:paraId="380E4A25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CF2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75784F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24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E3A1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0CF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E557A2A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657D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596C8008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033" w14:textId="77777777" w:rsidR="00761EB4" w:rsidRDefault="00761EB4" w:rsidP="003800A8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2F4776F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E565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B2822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563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DC2EC8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0B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0E36335A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48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6E73F9C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1679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AC86B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E02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0AFBF90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32C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61D32D8E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A8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06D3ED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780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54895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6939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F979B87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27E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761EB4" w14:paraId="179CEE0C" w14:textId="77777777" w:rsidTr="003800A8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BFF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1ACD68E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D53B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43BDB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17A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87BE4E4" w14:textId="77777777" w:rsidR="00761EB4" w:rsidRDefault="00761EB4" w:rsidP="003800A8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B48" w14:textId="77777777" w:rsidR="00761EB4" w:rsidRDefault="00761EB4" w:rsidP="003800A8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46163C8C" w14:textId="77777777" w:rsidR="00ED550A" w:rsidRPr="005A3BD3" w:rsidRDefault="00ED550A" w:rsidP="0014374D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0874B5" w14:textId="0E02AA0A" w:rsidR="002A1B66" w:rsidRPr="002A1B66" w:rsidRDefault="00DF4CEE" w:rsidP="002A1B66">
      <w:pPr>
        <w:tabs>
          <w:tab w:val="left" w:pos="4215"/>
        </w:tabs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BC7B5E9" wp14:editId="4D7B82BF">
                <wp:simplePos x="0" y="0"/>
                <wp:positionH relativeFrom="margin">
                  <wp:posOffset>1409700</wp:posOffset>
                </wp:positionH>
                <wp:positionV relativeFrom="paragraph">
                  <wp:posOffset>-2413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62" style="position:absolute;margin-left:111pt;margin-top:-1.9pt;width:394.95pt;height:72.75pt;z-index:2517155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D3PrwMAAIs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">
                <v:shape id="_x0000_s106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2A1B66" w:rsidRPr="002A1B66" w:rsidSect="00411B50"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04C7" w14:textId="77777777" w:rsidR="00E10469" w:rsidRDefault="00E10469">
      <w:r>
        <w:separator/>
      </w:r>
    </w:p>
  </w:endnote>
  <w:endnote w:type="continuationSeparator" w:id="0">
    <w:p w14:paraId="6659CC3C" w14:textId="77777777" w:rsidR="00E10469" w:rsidRDefault="00E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0202" w14:textId="77777777" w:rsidR="00E10469" w:rsidRDefault="00E10469">
      <w:r>
        <w:separator/>
      </w:r>
    </w:p>
  </w:footnote>
  <w:footnote w:type="continuationSeparator" w:id="0">
    <w:p w14:paraId="043E5A4D" w14:textId="77777777" w:rsidR="00E10469" w:rsidRDefault="00E1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F3B5764" w:rsidR="00D57F47" w:rsidRPr="00C27500" w:rsidRDefault="00034F1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5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 w:rsidR="00A5612B"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9.45pt;height:39.4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711E"/>
    <w:rsid w:val="0002550B"/>
    <w:rsid w:val="00030377"/>
    <w:rsid w:val="000347DB"/>
    <w:rsid w:val="00034F15"/>
    <w:rsid w:val="000369C4"/>
    <w:rsid w:val="00037957"/>
    <w:rsid w:val="00042BA4"/>
    <w:rsid w:val="00045609"/>
    <w:rsid w:val="00046795"/>
    <w:rsid w:val="00050EC5"/>
    <w:rsid w:val="00051870"/>
    <w:rsid w:val="00060C3E"/>
    <w:rsid w:val="00061417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A54E5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4ED0"/>
    <w:rsid w:val="000E660E"/>
    <w:rsid w:val="000F7068"/>
    <w:rsid w:val="001020AE"/>
    <w:rsid w:val="0010479C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374D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5D80"/>
    <w:rsid w:val="001A0910"/>
    <w:rsid w:val="001A61B5"/>
    <w:rsid w:val="001A6316"/>
    <w:rsid w:val="001B0474"/>
    <w:rsid w:val="001B04E9"/>
    <w:rsid w:val="001B17E3"/>
    <w:rsid w:val="001B548C"/>
    <w:rsid w:val="001D5E33"/>
    <w:rsid w:val="001F1727"/>
    <w:rsid w:val="001F1943"/>
    <w:rsid w:val="00200A2F"/>
    <w:rsid w:val="0020304A"/>
    <w:rsid w:val="00204BF1"/>
    <w:rsid w:val="00207DD3"/>
    <w:rsid w:val="00213C08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0D48"/>
    <w:rsid w:val="00286547"/>
    <w:rsid w:val="002869F4"/>
    <w:rsid w:val="00296310"/>
    <w:rsid w:val="002A0057"/>
    <w:rsid w:val="002A1B66"/>
    <w:rsid w:val="002A45BB"/>
    <w:rsid w:val="002B611A"/>
    <w:rsid w:val="002B798D"/>
    <w:rsid w:val="002C2BE7"/>
    <w:rsid w:val="002C598B"/>
    <w:rsid w:val="002D02A5"/>
    <w:rsid w:val="002F0CFC"/>
    <w:rsid w:val="002F243F"/>
    <w:rsid w:val="002F7730"/>
    <w:rsid w:val="00314CA9"/>
    <w:rsid w:val="00327923"/>
    <w:rsid w:val="00330300"/>
    <w:rsid w:val="00333EA8"/>
    <w:rsid w:val="00335AFC"/>
    <w:rsid w:val="00341D87"/>
    <w:rsid w:val="003461A2"/>
    <w:rsid w:val="00356A54"/>
    <w:rsid w:val="003640D6"/>
    <w:rsid w:val="00364B32"/>
    <w:rsid w:val="00364E2E"/>
    <w:rsid w:val="003650A5"/>
    <w:rsid w:val="00365A46"/>
    <w:rsid w:val="00367BAD"/>
    <w:rsid w:val="003702B4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5A73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205F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1582"/>
    <w:rsid w:val="004817BE"/>
    <w:rsid w:val="0048527D"/>
    <w:rsid w:val="004A1347"/>
    <w:rsid w:val="004A3177"/>
    <w:rsid w:val="004A3E3D"/>
    <w:rsid w:val="004A57EE"/>
    <w:rsid w:val="004A5A09"/>
    <w:rsid w:val="004B4033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E5A95"/>
    <w:rsid w:val="00500432"/>
    <w:rsid w:val="005042DF"/>
    <w:rsid w:val="00517A98"/>
    <w:rsid w:val="00521959"/>
    <w:rsid w:val="0052348E"/>
    <w:rsid w:val="00524A3E"/>
    <w:rsid w:val="00526589"/>
    <w:rsid w:val="00530825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95F35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5F62AD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5E8D"/>
    <w:rsid w:val="00653FBA"/>
    <w:rsid w:val="00656A8B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A692D"/>
    <w:rsid w:val="006B23EE"/>
    <w:rsid w:val="006B2AA0"/>
    <w:rsid w:val="006C0C49"/>
    <w:rsid w:val="006C31C4"/>
    <w:rsid w:val="006C7BA2"/>
    <w:rsid w:val="006D2D12"/>
    <w:rsid w:val="006D6DF3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AAE"/>
    <w:rsid w:val="00787D5C"/>
    <w:rsid w:val="0079358F"/>
    <w:rsid w:val="007A0C08"/>
    <w:rsid w:val="007A1AD4"/>
    <w:rsid w:val="007B2EA5"/>
    <w:rsid w:val="007B6F46"/>
    <w:rsid w:val="007D1FDB"/>
    <w:rsid w:val="007E42EF"/>
    <w:rsid w:val="007E7DBF"/>
    <w:rsid w:val="007F0E1B"/>
    <w:rsid w:val="007F1CE8"/>
    <w:rsid w:val="007F2D7C"/>
    <w:rsid w:val="007F4173"/>
    <w:rsid w:val="008038A1"/>
    <w:rsid w:val="0080710A"/>
    <w:rsid w:val="00810EC2"/>
    <w:rsid w:val="00811B52"/>
    <w:rsid w:val="00813FB4"/>
    <w:rsid w:val="00814A29"/>
    <w:rsid w:val="00825448"/>
    <w:rsid w:val="0082615E"/>
    <w:rsid w:val="008271EE"/>
    <w:rsid w:val="00830255"/>
    <w:rsid w:val="00834550"/>
    <w:rsid w:val="0083545A"/>
    <w:rsid w:val="00836C88"/>
    <w:rsid w:val="00841B40"/>
    <w:rsid w:val="008467CA"/>
    <w:rsid w:val="00850012"/>
    <w:rsid w:val="0085402C"/>
    <w:rsid w:val="008563D1"/>
    <w:rsid w:val="00865D4A"/>
    <w:rsid w:val="00865EEE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12C6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5E04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54A2"/>
    <w:rsid w:val="00960287"/>
    <w:rsid w:val="00961DBD"/>
    <w:rsid w:val="00963A22"/>
    <w:rsid w:val="00965B9E"/>
    <w:rsid w:val="00967B17"/>
    <w:rsid w:val="00974000"/>
    <w:rsid w:val="00975B41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05E9"/>
    <w:rsid w:val="00A4260A"/>
    <w:rsid w:val="00A449F9"/>
    <w:rsid w:val="00A5612B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D174D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C34"/>
    <w:rsid w:val="00B37C63"/>
    <w:rsid w:val="00B50296"/>
    <w:rsid w:val="00B52569"/>
    <w:rsid w:val="00B5553B"/>
    <w:rsid w:val="00B55558"/>
    <w:rsid w:val="00B72543"/>
    <w:rsid w:val="00B732A3"/>
    <w:rsid w:val="00B74787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4008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3F7E"/>
    <w:rsid w:val="00C1600F"/>
    <w:rsid w:val="00C210F8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2586"/>
    <w:rsid w:val="00CF3471"/>
    <w:rsid w:val="00CF50E9"/>
    <w:rsid w:val="00D00C29"/>
    <w:rsid w:val="00D04B3A"/>
    <w:rsid w:val="00D051E0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4CEE"/>
    <w:rsid w:val="00E0378A"/>
    <w:rsid w:val="00E06617"/>
    <w:rsid w:val="00E07C8C"/>
    <w:rsid w:val="00E10469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06EA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550A"/>
    <w:rsid w:val="00ED681F"/>
    <w:rsid w:val="00EE3670"/>
    <w:rsid w:val="00EE480F"/>
    <w:rsid w:val="00EE4D78"/>
    <w:rsid w:val="00EE7831"/>
    <w:rsid w:val="00EF026E"/>
    <w:rsid w:val="00EF2121"/>
    <w:rsid w:val="00EF498D"/>
    <w:rsid w:val="00EF4BD2"/>
    <w:rsid w:val="00EF5ECB"/>
    <w:rsid w:val="00EF6044"/>
    <w:rsid w:val="00EF68CC"/>
    <w:rsid w:val="00EF7110"/>
    <w:rsid w:val="00F00A33"/>
    <w:rsid w:val="00F0117A"/>
    <w:rsid w:val="00F025C5"/>
    <w:rsid w:val="00F0504D"/>
    <w:rsid w:val="00F05978"/>
    <w:rsid w:val="00F05CD9"/>
    <w:rsid w:val="00F17B83"/>
    <w:rsid w:val="00F439D1"/>
    <w:rsid w:val="00F444C0"/>
    <w:rsid w:val="00F45E85"/>
    <w:rsid w:val="00F50F8B"/>
    <w:rsid w:val="00F52310"/>
    <w:rsid w:val="00F53233"/>
    <w:rsid w:val="00F533E6"/>
    <w:rsid w:val="00F60248"/>
    <w:rsid w:val="00F61C26"/>
    <w:rsid w:val="00F62CCE"/>
    <w:rsid w:val="00F72BE0"/>
    <w:rsid w:val="00F76388"/>
    <w:rsid w:val="00F916F0"/>
    <w:rsid w:val="00FA0989"/>
    <w:rsid w:val="00FA2E44"/>
    <w:rsid w:val="00FA4D9F"/>
    <w:rsid w:val="00FA69AE"/>
    <w:rsid w:val="00FB4900"/>
    <w:rsid w:val="00FB705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24T22:52:00Z</dcterms:created>
  <dcterms:modified xsi:type="dcterms:W3CDTF">2020-06-24T22:52:00Z</dcterms:modified>
</cp:coreProperties>
</file>